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345E" w14:textId="77777777" w:rsidR="004121AC" w:rsidRPr="004121AC" w:rsidRDefault="004121AC" w:rsidP="004121AC">
      <w:pPr>
        <w:pStyle w:val="Heading1"/>
        <w:jc w:val="center"/>
        <w:rPr>
          <w:lang w:val="bg-BG"/>
        </w:rPr>
      </w:pPr>
      <w:bookmarkStart w:id="0" w:name="_GoBack"/>
      <w:bookmarkEnd w:id="0"/>
      <w:r w:rsidRPr="004121AC">
        <w:t xml:space="preserve">More Exercise: Associative Arrays </w:t>
      </w:r>
    </w:p>
    <w:p w14:paraId="1F04ADDA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Garage</w:t>
      </w:r>
    </w:p>
    <w:p w14:paraId="118E4469" w14:textId="77777777" w:rsidR="004121AC" w:rsidRPr="004121AC" w:rsidRDefault="004121AC" w:rsidP="004121AC">
      <w:pPr>
        <w:rPr>
          <w:b/>
          <w:lang w:val="bg-BG"/>
        </w:rPr>
      </w:pPr>
      <w:r w:rsidRPr="004121AC">
        <w:t xml:space="preserve">Write a function that </w:t>
      </w:r>
      <w:r w:rsidRPr="004121AC">
        <w:rPr>
          <w:b/>
        </w:rPr>
        <w:t>stores cars</w:t>
      </w:r>
      <w:r w:rsidRPr="004121AC">
        <w:t xml:space="preserve"> in garages. You will be given an </w:t>
      </w:r>
      <w:r w:rsidRPr="004121AC">
        <w:rPr>
          <w:b/>
        </w:rPr>
        <w:t>array of strings</w:t>
      </w:r>
      <w:r w:rsidRPr="004121AC">
        <w:t xml:space="preserve">. Each string will contain </w:t>
      </w:r>
      <w:r w:rsidRPr="004121AC">
        <w:rPr>
          <w:b/>
        </w:rPr>
        <w:t>number of a garage</w:t>
      </w:r>
      <w:r w:rsidRPr="004121AC">
        <w:t xml:space="preserve"> and </w:t>
      </w:r>
      <w:r w:rsidRPr="004121AC">
        <w:rPr>
          <w:b/>
        </w:rPr>
        <w:t>info about a car</w:t>
      </w:r>
      <w:r w:rsidRPr="004121AC">
        <w:t xml:space="preserve">. You have to store the car </w:t>
      </w:r>
      <w:r w:rsidRPr="004121AC">
        <w:rPr>
          <w:noProof/>
        </w:rPr>
        <w:t>(</w:t>
      </w:r>
      <w:r w:rsidRPr="004121AC">
        <w:t>with its info</w:t>
      </w:r>
      <w:r w:rsidRPr="004121AC">
        <w:rPr>
          <w:noProof/>
        </w:rPr>
        <w:t xml:space="preserve">) </w:t>
      </w:r>
      <w:r w:rsidRPr="004121AC">
        <w:t xml:space="preserve">in the given garage. The info about the car will be in the format </w:t>
      </w:r>
      <w:r w:rsidRPr="004121AC">
        <w:rPr>
          <w:b/>
        </w:rPr>
        <w:t xml:space="preserve">"{key}: {value}, {key}: {value}…". </w:t>
      </w:r>
      <w:r w:rsidRPr="004121AC">
        <w:t xml:space="preserve">If the garage </w:t>
      </w:r>
      <w:r w:rsidRPr="004121AC">
        <w:rPr>
          <w:b/>
        </w:rPr>
        <w:t>does not exist, create it</w:t>
      </w:r>
      <w:r w:rsidRPr="004121AC">
        <w:t xml:space="preserve">. The cars will always be </w:t>
      </w:r>
      <w:r w:rsidRPr="004121AC">
        <w:rPr>
          <w:b/>
        </w:rPr>
        <w:t xml:space="preserve">unique. </w:t>
      </w:r>
      <w:r w:rsidRPr="004121AC">
        <w:t>At the end</w:t>
      </w:r>
      <w:r w:rsidRPr="004121AC">
        <w:rPr>
          <w:b/>
        </w:rPr>
        <w:t xml:space="preserve"> </w:t>
      </w:r>
      <w:r w:rsidRPr="004121AC">
        <w:t xml:space="preserve">print the result </w:t>
      </w:r>
      <w:r w:rsidRPr="004121AC">
        <w:rPr>
          <w:b/>
        </w:rPr>
        <w:t xml:space="preserve">ordered by the numbers of the garages </w:t>
      </w:r>
      <w:r w:rsidRPr="004121AC">
        <w:rPr>
          <w:noProof/>
        </w:rPr>
        <w:t>(</w:t>
      </w:r>
      <w:r w:rsidRPr="004121AC">
        <w:t>no further sorting required</w:t>
      </w:r>
      <w:r w:rsidRPr="004121AC">
        <w:rPr>
          <w:noProof/>
        </w:rPr>
        <w:t xml:space="preserve">) </w:t>
      </w:r>
      <w:r w:rsidRPr="004121AC">
        <w:t>in the format:</w:t>
      </w:r>
      <w:r w:rsidRPr="004121AC">
        <w:rPr>
          <w:lang w:val="bg-BG"/>
        </w:rPr>
        <w:br/>
      </w:r>
      <w:r w:rsidRPr="004121AC">
        <w:rPr>
          <w:b/>
        </w:rPr>
        <w:t>"Garage № {number}:</w:t>
      </w:r>
      <w:r w:rsidRPr="004121AC">
        <w:rPr>
          <w:b/>
          <w:lang w:val="bg-BG"/>
        </w:rPr>
        <w:br/>
      </w:r>
      <w:r w:rsidRPr="004121AC">
        <w:rPr>
          <w:b/>
        </w:rPr>
        <w:t>--- {</w:t>
      </w:r>
      <w:r w:rsidRPr="004121AC">
        <w:rPr>
          <w:b/>
          <w:noProof/>
        </w:rPr>
        <w:t>carOneKeyOne</w:t>
      </w:r>
      <w:r w:rsidRPr="004121AC">
        <w:rPr>
          <w:b/>
        </w:rPr>
        <w:t>} - {</w:t>
      </w:r>
      <w:r w:rsidRPr="004121AC">
        <w:rPr>
          <w:b/>
          <w:noProof/>
        </w:rPr>
        <w:t>carOneValueOne</w:t>
      </w:r>
      <w:r w:rsidRPr="004121AC">
        <w:rPr>
          <w:b/>
        </w:rPr>
        <w:t>}, {</w:t>
      </w:r>
      <w:r w:rsidRPr="004121AC">
        <w:rPr>
          <w:b/>
          <w:noProof/>
        </w:rPr>
        <w:t>carOneKeyTwo</w:t>
      </w:r>
      <w:r w:rsidRPr="004121AC">
        <w:rPr>
          <w:b/>
        </w:rPr>
        <w:t>} - {</w:t>
      </w:r>
      <w:r w:rsidRPr="004121AC">
        <w:rPr>
          <w:b/>
          <w:noProof/>
        </w:rPr>
        <w:t>carOneValueTwo</w:t>
      </w:r>
      <w:r w:rsidRPr="004121AC">
        <w:rPr>
          <w:b/>
        </w:rPr>
        <w:t>}…</w:t>
      </w:r>
      <w:r w:rsidRPr="004121AC">
        <w:rPr>
          <w:b/>
          <w:lang w:val="bg-BG"/>
        </w:rPr>
        <w:br/>
      </w:r>
      <w:r w:rsidRPr="004121AC">
        <w:rPr>
          <w:b/>
        </w:rPr>
        <w:t>--- {the same for the next car}</w:t>
      </w:r>
      <w:r w:rsidRPr="004121AC">
        <w:rPr>
          <w:b/>
          <w:lang w:val="bg-BG"/>
        </w:rPr>
        <w:br/>
      </w:r>
      <w:r w:rsidRPr="004121AC">
        <w:rPr>
          <w:b/>
        </w:rPr>
        <w:t>Garage № {number}: …"</w:t>
      </w:r>
    </w:p>
    <w:p w14:paraId="19E33D2C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0024FADA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3DAE9055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CE3F46D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CFF37E2" w14:textId="77777777" w:rsidTr="007D6781">
        <w:tc>
          <w:tcPr>
            <w:tcW w:w="4606" w:type="dxa"/>
          </w:tcPr>
          <w:p w14:paraId="25B83D69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1 - color: blue, fuel type: diesel', '1 - color: red, manufacture: Audi', '2 - fuel type: petrol', '4 - color: dark blue, fuel type: diesel, manufacture: Fiat']</w:t>
            </w:r>
          </w:p>
        </w:tc>
        <w:tc>
          <w:tcPr>
            <w:tcW w:w="4606" w:type="dxa"/>
          </w:tcPr>
          <w:p w14:paraId="2818B22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1</w:t>
            </w:r>
          </w:p>
          <w:p w14:paraId="56781FB8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color - blue, fuel type - diesel</w:t>
            </w:r>
          </w:p>
          <w:p w14:paraId="5965B89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color - red, manufacture - Audi</w:t>
            </w:r>
          </w:p>
          <w:p w14:paraId="2E67AED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2</w:t>
            </w:r>
          </w:p>
          <w:p w14:paraId="5AABE94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uel type - petrol</w:t>
            </w:r>
          </w:p>
          <w:p w14:paraId="1020AA27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Garage № 4</w:t>
            </w:r>
          </w:p>
          <w:p w14:paraId="502C427B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color - dark blue, fuel type - diesel, manufacture - Fiat</w:t>
            </w:r>
          </w:p>
        </w:tc>
      </w:tr>
    </w:tbl>
    <w:p w14:paraId="760FB2B6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Armies</w:t>
      </w:r>
    </w:p>
    <w:p w14:paraId="5347F99C" w14:textId="77777777" w:rsidR="004121AC" w:rsidRPr="004121AC" w:rsidRDefault="004121AC" w:rsidP="004121AC">
      <w:pPr>
        <w:rPr>
          <w:lang w:val="bg-BG"/>
        </w:rPr>
      </w:pPr>
      <w:r w:rsidRPr="004121AC">
        <w:t>Write a function that stores information about an army leader and his armies. The input will be array of strings. The strings can be in some of the following formats:</w:t>
      </w:r>
      <w:r w:rsidRPr="004121AC">
        <w:rPr>
          <w:lang w:val="bg-BG"/>
        </w:rPr>
        <w:br/>
      </w:r>
      <w:r w:rsidRPr="004121AC">
        <w:rPr>
          <w:b/>
        </w:rPr>
        <w:t>"{leader} arrives"</w:t>
      </w:r>
      <w:r w:rsidRPr="004121AC">
        <w:t xml:space="preserve"> – add the leader </w:t>
      </w:r>
      <w:r w:rsidRPr="004121AC">
        <w:rPr>
          <w:noProof/>
        </w:rPr>
        <w:t>(</w:t>
      </w:r>
      <w:r w:rsidRPr="004121AC">
        <w:t>no army</w:t>
      </w:r>
      <w:r w:rsidRPr="004121AC">
        <w:rPr>
          <w:noProof/>
        </w:rPr>
        <w:t>)</w:t>
      </w:r>
      <w:r w:rsidRPr="004121AC">
        <w:rPr>
          <w:lang w:val="bg-BG"/>
        </w:rPr>
        <w:br/>
      </w:r>
      <w:r w:rsidRPr="004121AC">
        <w:rPr>
          <w:b/>
        </w:rPr>
        <w:t>"{leader}: {army name}, {army count}"</w:t>
      </w:r>
      <w:r w:rsidRPr="004121AC">
        <w:t xml:space="preserve"> – add the army with its count to the leader </w:t>
      </w:r>
      <w:r w:rsidRPr="004121AC">
        <w:rPr>
          <w:noProof/>
        </w:rPr>
        <w:t>(</w:t>
      </w:r>
      <w:r w:rsidRPr="004121AC">
        <w:t>if he exists</w:t>
      </w:r>
      <w:r w:rsidRPr="004121AC">
        <w:rPr>
          <w:noProof/>
        </w:rPr>
        <w:t>)</w:t>
      </w:r>
      <w:r w:rsidRPr="004121AC">
        <w:rPr>
          <w:lang w:val="bg-BG"/>
        </w:rPr>
        <w:br/>
      </w:r>
      <w:r w:rsidRPr="004121AC">
        <w:rPr>
          <w:b/>
        </w:rPr>
        <w:t>"{army name} + {army count}"</w:t>
      </w:r>
      <w:r w:rsidRPr="004121AC">
        <w:t xml:space="preserve"> – if the army exists somewhere add the count</w:t>
      </w:r>
      <w:r w:rsidRPr="004121AC">
        <w:rPr>
          <w:lang w:val="bg-BG"/>
        </w:rPr>
        <w:br/>
      </w:r>
      <w:r w:rsidRPr="004121AC">
        <w:rPr>
          <w:b/>
        </w:rPr>
        <w:t>"{leader} defeated"</w:t>
      </w:r>
      <w:r w:rsidRPr="004121AC">
        <w:t xml:space="preserve"> – delete the leader and his army </w:t>
      </w:r>
      <w:r w:rsidRPr="004121AC">
        <w:rPr>
          <w:noProof/>
        </w:rPr>
        <w:t>(</w:t>
      </w:r>
      <w:r w:rsidRPr="004121AC">
        <w:t>if he exists</w:t>
      </w:r>
      <w:r w:rsidRPr="004121AC">
        <w:rPr>
          <w:noProof/>
        </w:rPr>
        <w:t>)</w:t>
      </w:r>
    </w:p>
    <w:p w14:paraId="0B3FBB81" w14:textId="77777777" w:rsidR="004121AC" w:rsidRPr="004121AC" w:rsidRDefault="004121AC" w:rsidP="004121AC">
      <w:pPr>
        <w:rPr>
          <w:lang w:val="bg-BG"/>
        </w:rPr>
      </w:pPr>
      <w:r w:rsidRPr="004121AC">
        <w:t xml:space="preserve">When finished reading the input sort the </w:t>
      </w:r>
      <w:r w:rsidRPr="004121AC">
        <w:rPr>
          <w:b/>
        </w:rPr>
        <w:t>leaders</w:t>
      </w:r>
      <w:r w:rsidRPr="004121AC">
        <w:t xml:space="preserve"> by </w:t>
      </w:r>
      <w:r w:rsidRPr="004121AC">
        <w:rPr>
          <w:b/>
        </w:rPr>
        <w:t>total army count</w:t>
      </w:r>
      <w:r w:rsidRPr="004121AC">
        <w:t xml:space="preserve"> in </w:t>
      </w:r>
      <w:r w:rsidRPr="004121AC">
        <w:rPr>
          <w:b/>
        </w:rPr>
        <w:t>descending</w:t>
      </w:r>
      <w:r w:rsidRPr="004121AC">
        <w:t xml:space="preserve">. Then each </w:t>
      </w:r>
      <w:r w:rsidRPr="004121AC">
        <w:rPr>
          <w:b/>
        </w:rPr>
        <w:t>army</w:t>
      </w:r>
      <w:r w:rsidRPr="004121AC">
        <w:t xml:space="preserve"> should be sorted by </w:t>
      </w:r>
      <w:r w:rsidRPr="004121AC">
        <w:rPr>
          <w:b/>
        </w:rPr>
        <w:t>count in descending</w:t>
      </w:r>
      <w:r w:rsidRPr="004121AC">
        <w:t>.</w:t>
      </w:r>
    </w:p>
    <w:p w14:paraId="2708F192" w14:textId="77777777" w:rsidR="004121AC" w:rsidRPr="004121AC" w:rsidRDefault="004121AC" w:rsidP="004121AC">
      <w:pPr>
        <w:rPr>
          <w:b/>
          <w:lang w:val="bg-BG"/>
        </w:rPr>
      </w:pPr>
      <w:r w:rsidRPr="004121AC">
        <w:t>Print in the following format:</w:t>
      </w:r>
      <w:r w:rsidRPr="004121AC">
        <w:rPr>
          <w:lang w:val="bg-BG"/>
        </w:rPr>
        <w:br/>
      </w:r>
      <w:r w:rsidRPr="004121AC">
        <w:rPr>
          <w:b/>
        </w:rPr>
        <w:t>"{leader one name}: {total army count}</w:t>
      </w:r>
      <w:r w:rsidRPr="004121AC">
        <w:rPr>
          <w:b/>
          <w:lang w:val="bg-BG"/>
        </w:rPr>
        <w:br/>
      </w:r>
      <w:r w:rsidRPr="004121AC">
        <w:rPr>
          <w:b/>
        </w:rPr>
        <w:t>&gt;&gt;&gt; {</w:t>
      </w:r>
      <w:r w:rsidRPr="004121AC">
        <w:rPr>
          <w:b/>
          <w:noProof/>
        </w:rPr>
        <w:t xml:space="preserve">armyOne </w:t>
      </w:r>
      <w:r w:rsidRPr="004121AC">
        <w:rPr>
          <w:b/>
        </w:rPr>
        <w:t>name} - {army count}</w:t>
      </w:r>
      <w:r w:rsidRPr="004121AC">
        <w:rPr>
          <w:b/>
          <w:lang w:val="bg-BG"/>
        </w:rPr>
        <w:br/>
      </w:r>
      <w:r w:rsidRPr="004121AC">
        <w:rPr>
          <w:b/>
        </w:rPr>
        <w:t>&gt;&gt;&gt; {</w:t>
      </w:r>
      <w:r w:rsidRPr="004121AC">
        <w:rPr>
          <w:b/>
          <w:noProof/>
        </w:rPr>
        <w:t xml:space="preserve">armyTwo </w:t>
      </w:r>
      <w:r w:rsidRPr="004121AC">
        <w:rPr>
          <w:b/>
        </w:rPr>
        <w:t>name} - {army count}</w:t>
      </w:r>
      <w:r w:rsidRPr="004121AC">
        <w:rPr>
          <w:b/>
          <w:lang w:val="bg-BG"/>
        </w:rPr>
        <w:br/>
        <w:t xml:space="preserve"> </w:t>
      </w:r>
      <w:r w:rsidRPr="004121AC">
        <w:rPr>
          <w:b/>
        </w:rPr>
        <w:t>…</w:t>
      </w:r>
      <w:r w:rsidRPr="004121AC">
        <w:rPr>
          <w:b/>
          <w:lang w:val="bg-BG"/>
        </w:rPr>
        <w:br/>
      </w:r>
      <w:r w:rsidRPr="004121AC">
        <w:rPr>
          <w:b/>
        </w:rPr>
        <w:t>{leader two name}: {total army count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1D28403D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Constrains</w:t>
      </w:r>
    </w:p>
    <w:p w14:paraId="2C35219A" w14:textId="77777777" w:rsidR="004121AC" w:rsidRPr="004121AC" w:rsidRDefault="004121AC" w:rsidP="004121A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121AC">
        <w:t xml:space="preserve">The </w:t>
      </w:r>
      <w:r w:rsidRPr="004121AC">
        <w:rPr>
          <w:b/>
        </w:rPr>
        <w:t>new leaders</w:t>
      </w:r>
      <w:r w:rsidRPr="004121AC">
        <w:t xml:space="preserve"> will always be </w:t>
      </w:r>
      <w:r w:rsidRPr="004121AC">
        <w:rPr>
          <w:b/>
        </w:rPr>
        <w:t>unique</w:t>
      </w:r>
    </w:p>
    <w:p w14:paraId="0D56E8B1" w14:textId="77777777" w:rsidR="004121AC" w:rsidRPr="004121AC" w:rsidRDefault="004121AC" w:rsidP="004121AC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121AC">
        <w:t xml:space="preserve">When </w:t>
      </w:r>
      <w:r w:rsidRPr="004121AC">
        <w:rPr>
          <w:b/>
        </w:rPr>
        <w:t>adding new army</w:t>
      </w:r>
      <w:r w:rsidRPr="004121AC">
        <w:t xml:space="preserve"> to leader, the army will be </w:t>
      </w:r>
      <w:r w:rsidRPr="004121AC">
        <w:rPr>
          <w:b/>
        </w:rPr>
        <w:t>unique</w:t>
      </w:r>
    </w:p>
    <w:p w14:paraId="5A297650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58C94D76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03ACB4C1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39F13DA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1F56F843" w14:textId="77777777" w:rsidTr="007D6781">
        <w:tc>
          <w:tcPr>
            <w:tcW w:w="4606" w:type="dxa"/>
          </w:tcPr>
          <w:p w14:paraId="3DAD9BB5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Rick Burr arrives', 'Fergus: Wexamp, 30245', 'Rick Burr: Juard, 50000', 'Findlay arrives', 'Findlay: Britox, 34540', 'Wexamp + 6000', 'Juard + 1350', 'Britox + 4500', 'Porter arrives', 'Porter: Legion, 55000', 'Legion + 302', 'Rick Burr defeated', 'Porter: Retix, 3205']</w:t>
            </w:r>
          </w:p>
        </w:tc>
        <w:tc>
          <w:tcPr>
            <w:tcW w:w="4606" w:type="dxa"/>
          </w:tcPr>
          <w:p w14:paraId="483B418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Porter: 58507</w:t>
            </w:r>
          </w:p>
          <w:p w14:paraId="244E8D0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&gt;&gt;&gt; Legion - 55302</w:t>
            </w:r>
          </w:p>
          <w:p w14:paraId="7485E27E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&gt;&gt;&gt; Retix - 3205</w:t>
            </w:r>
          </w:p>
          <w:p w14:paraId="4F4EF38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Findlay: 39040</w:t>
            </w:r>
          </w:p>
          <w:p w14:paraId="22E0A642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&gt;&gt;&gt; Britox - 39040</w:t>
            </w:r>
          </w:p>
        </w:tc>
      </w:tr>
    </w:tbl>
    <w:p w14:paraId="667EE45A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Comments</w:t>
      </w:r>
    </w:p>
    <w:p w14:paraId="2D0B2B83" w14:textId="77777777" w:rsidR="004121AC" w:rsidRPr="004121AC" w:rsidRDefault="004121AC" w:rsidP="004121AC">
      <w:pPr>
        <w:rPr>
          <w:lang w:val="bg-BG"/>
        </w:rPr>
      </w:pPr>
      <w:r w:rsidRPr="004121AC">
        <w:t xml:space="preserve">Write a function that stores information about users and their comments in a website. You have to store the </w:t>
      </w:r>
      <w:r w:rsidRPr="004121AC">
        <w:rPr>
          <w:b/>
        </w:rPr>
        <w:t>users</w:t>
      </w:r>
      <w:r w:rsidRPr="004121AC">
        <w:t xml:space="preserve">, the </w:t>
      </w:r>
      <w:r w:rsidRPr="004121AC">
        <w:rPr>
          <w:b/>
        </w:rPr>
        <w:t>comments as an object with title and content</w:t>
      </w:r>
      <w:r w:rsidRPr="004121AC">
        <w:t xml:space="preserve"> and the </w:t>
      </w:r>
      <w:r w:rsidRPr="004121AC">
        <w:rPr>
          <w:b/>
        </w:rPr>
        <w:t>article</w:t>
      </w:r>
      <w:r w:rsidRPr="004121AC">
        <w:t xml:space="preserve"> that comment is about. The user can only comment, when he is on the </w:t>
      </w:r>
      <w:r w:rsidRPr="004121AC">
        <w:rPr>
          <w:b/>
        </w:rPr>
        <w:t>list of users</w:t>
      </w:r>
      <w:r w:rsidRPr="004121AC">
        <w:t xml:space="preserve"> and </w:t>
      </w:r>
      <w:r w:rsidRPr="004121AC">
        <w:rPr>
          <w:b/>
        </w:rPr>
        <w:t>the article is in the list of articles</w:t>
      </w:r>
      <w:r w:rsidRPr="004121AC">
        <w:t>. The input comes as array of strings. The strings will be in format:</w:t>
      </w:r>
      <w:r w:rsidRPr="004121AC">
        <w:rPr>
          <w:lang w:val="bg-BG"/>
        </w:rPr>
        <w:br/>
      </w:r>
      <w:r w:rsidRPr="004121AC">
        <w:rPr>
          <w:b/>
        </w:rPr>
        <w:t>"user {username}"</w:t>
      </w:r>
      <w:r w:rsidRPr="004121AC">
        <w:t xml:space="preserve"> – add the user to the list of users</w:t>
      </w:r>
      <w:r w:rsidRPr="004121AC">
        <w:rPr>
          <w:lang w:val="bg-BG"/>
        </w:rPr>
        <w:br/>
      </w:r>
      <w:r w:rsidRPr="004121AC">
        <w:rPr>
          <w:b/>
        </w:rPr>
        <w:t>"article {article name}"</w:t>
      </w:r>
      <w:r w:rsidRPr="004121AC">
        <w:t xml:space="preserve"> – add the article to the article list</w:t>
      </w:r>
      <w:r w:rsidRPr="004121AC">
        <w:rPr>
          <w:lang w:val="bg-BG"/>
        </w:rPr>
        <w:br/>
      </w:r>
      <w:r w:rsidRPr="004121AC">
        <w:rPr>
          <w:b/>
        </w:rPr>
        <w:t xml:space="preserve">"{username} posts on {article name}: {comment title}, {comment content}" – </w:t>
      </w:r>
      <w:r w:rsidRPr="004121AC">
        <w:t>save the info</w:t>
      </w:r>
    </w:p>
    <w:p w14:paraId="2090F9C3" w14:textId="77777777" w:rsidR="004121AC" w:rsidRPr="004121AC" w:rsidRDefault="004121AC" w:rsidP="004121AC">
      <w:pPr>
        <w:rPr>
          <w:lang w:val="bg-BG"/>
        </w:rPr>
      </w:pPr>
      <w:r w:rsidRPr="004121AC">
        <w:t xml:space="preserve">At the end </w:t>
      </w:r>
      <w:r w:rsidRPr="004121AC">
        <w:rPr>
          <w:b/>
        </w:rPr>
        <w:t>sort</w:t>
      </w:r>
      <w:r w:rsidRPr="004121AC">
        <w:t xml:space="preserve"> the articles by </w:t>
      </w:r>
      <w:r w:rsidRPr="004121AC">
        <w:rPr>
          <w:b/>
        </w:rPr>
        <w:t>count of comments</w:t>
      </w:r>
      <w:r w:rsidRPr="004121AC">
        <w:t xml:space="preserve"> and print the </w:t>
      </w:r>
      <w:r w:rsidRPr="004121AC">
        <w:rPr>
          <w:b/>
        </w:rPr>
        <w:t>users with their comments</w:t>
      </w:r>
      <w:r w:rsidRPr="004121AC">
        <w:t xml:space="preserve"> ordered by </w:t>
      </w:r>
      <w:r w:rsidRPr="004121AC">
        <w:rPr>
          <w:b/>
        </w:rPr>
        <w:t>usernames in ascending</w:t>
      </w:r>
      <w:r w:rsidRPr="004121AC">
        <w:t>.</w:t>
      </w:r>
    </w:p>
    <w:p w14:paraId="74CA7804" w14:textId="77777777" w:rsidR="004121AC" w:rsidRPr="004121AC" w:rsidRDefault="004121AC" w:rsidP="004121AC">
      <w:pPr>
        <w:rPr>
          <w:lang w:val="bg-BG"/>
        </w:rPr>
      </w:pPr>
      <w:r w:rsidRPr="004121AC">
        <w:t>Print the result in the following format:</w:t>
      </w:r>
      <w:r w:rsidRPr="004121AC">
        <w:rPr>
          <w:lang w:val="bg-BG"/>
        </w:rPr>
        <w:br/>
      </w:r>
      <w:r w:rsidRPr="004121AC">
        <w:rPr>
          <w:b/>
        </w:rPr>
        <w:t>"Comments on {article1 name}:</w:t>
      </w:r>
      <w:r w:rsidRPr="004121AC">
        <w:rPr>
          <w:b/>
          <w:lang w:val="bg-BG"/>
        </w:rPr>
        <w:br/>
      </w:r>
      <w:r w:rsidRPr="004121AC">
        <w:rPr>
          <w:b/>
        </w:rPr>
        <w:t>--- From user {username1}: {comment title} - {comment content}</w:t>
      </w:r>
      <w:r w:rsidRPr="004121AC">
        <w:rPr>
          <w:b/>
          <w:lang w:val="bg-BG"/>
        </w:rPr>
        <w:br/>
      </w:r>
      <w:r w:rsidRPr="004121AC">
        <w:rPr>
          <w:b/>
        </w:rPr>
        <w:t>--- From user {username2}: …</w:t>
      </w:r>
      <w:r w:rsidRPr="004121AC">
        <w:rPr>
          <w:b/>
          <w:lang w:val="bg-BG"/>
        </w:rPr>
        <w:br/>
      </w:r>
      <w:r w:rsidRPr="004121AC">
        <w:rPr>
          <w:b/>
        </w:rPr>
        <w:t>Comments on {article2 name}: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166B2AEA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17FAAB87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285A176B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341377E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86380FA" w14:textId="77777777" w:rsidTr="007D6781">
        <w:tc>
          <w:tcPr>
            <w:tcW w:w="4606" w:type="dxa"/>
          </w:tcPr>
          <w:p w14:paraId="069309DA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]</w:t>
            </w:r>
          </w:p>
        </w:tc>
        <w:tc>
          <w:tcPr>
            <w:tcW w:w="4606" w:type="dxa"/>
          </w:tcPr>
          <w:p w14:paraId="51ED9F5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Movies</w:t>
            </w:r>
          </w:p>
          <w:p w14:paraId="240616A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someUser: Like - I also like movies very much</w:t>
            </w:r>
          </w:p>
          <w:p w14:paraId="18A00D4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uSeR4: I also like movies - I really do</w:t>
            </w:r>
          </w:p>
          <w:p w14:paraId="4F29A23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Books</w:t>
            </w:r>
          </w:p>
          <w:p w14:paraId="0B4056B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From user uSeR4: I like books - I do really like them</w:t>
            </w:r>
          </w:p>
          <w:p w14:paraId="3E4BA2AA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omments on Shopping</w:t>
            </w:r>
          </w:p>
          <w:p w14:paraId="76AC3B15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From user someUser: title - I go shopping every day</w:t>
            </w:r>
          </w:p>
        </w:tc>
      </w:tr>
    </w:tbl>
    <w:p w14:paraId="2C57C379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t>Book Shelf</w:t>
      </w:r>
    </w:p>
    <w:p w14:paraId="3DF2CBD4" w14:textId="77777777" w:rsidR="004121AC" w:rsidRPr="004121AC" w:rsidRDefault="004121AC" w:rsidP="004121AC">
      <w:pPr>
        <w:rPr>
          <w:b/>
          <w:lang w:val="bg-BG"/>
        </w:rPr>
      </w:pPr>
      <w:r w:rsidRPr="004121AC">
        <w:t xml:space="preserve">Write a function that stores information about </w:t>
      </w:r>
      <w:r w:rsidRPr="004121AC">
        <w:rPr>
          <w:b/>
        </w:rPr>
        <w:t>shelfs</w:t>
      </w:r>
      <w:r w:rsidRPr="004121AC">
        <w:t xml:space="preserve"> and the </w:t>
      </w:r>
      <w:r w:rsidRPr="004121AC">
        <w:rPr>
          <w:b/>
        </w:rPr>
        <w:t>books in the shelfs</w:t>
      </w:r>
      <w:r w:rsidRPr="004121AC">
        <w:t xml:space="preserve">. Each shelf has an </w:t>
      </w:r>
      <w:r w:rsidRPr="004121AC">
        <w:rPr>
          <w:b/>
        </w:rPr>
        <w:t>Id</w:t>
      </w:r>
      <w:r w:rsidRPr="004121AC">
        <w:t xml:space="preserve"> and a </w:t>
      </w:r>
      <w:r w:rsidRPr="004121AC">
        <w:rPr>
          <w:b/>
        </w:rPr>
        <w:t>genre</w:t>
      </w:r>
      <w:r w:rsidRPr="004121AC">
        <w:t xml:space="preserve"> of books that can be in it. Each book has a </w:t>
      </w:r>
      <w:r w:rsidRPr="004121AC">
        <w:rPr>
          <w:b/>
        </w:rPr>
        <w:t>title</w:t>
      </w:r>
      <w:r w:rsidRPr="004121AC">
        <w:t xml:space="preserve">, an </w:t>
      </w:r>
      <w:r w:rsidRPr="004121AC">
        <w:rPr>
          <w:b/>
        </w:rPr>
        <w:t>author</w:t>
      </w:r>
      <w:r w:rsidRPr="004121AC">
        <w:t xml:space="preserve"> and </w:t>
      </w:r>
      <w:r w:rsidRPr="004121AC">
        <w:rPr>
          <w:b/>
        </w:rPr>
        <w:t>genre</w:t>
      </w:r>
      <w:r w:rsidRPr="004121AC">
        <w:t xml:space="preserve">. The input comes as an </w:t>
      </w:r>
      <w:r w:rsidRPr="004121AC">
        <w:rPr>
          <w:b/>
        </w:rPr>
        <w:t>array of strings</w:t>
      </w:r>
      <w:r w:rsidRPr="004121AC">
        <w:t>. They will be in the format:</w:t>
      </w:r>
      <w:r w:rsidRPr="004121AC">
        <w:rPr>
          <w:lang w:val="bg-BG"/>
        </w:rPr>
        <w:br/>
      </w:r>
      <w:r w:rsidRPr="004121AC">
        <w:rPr>
          <w:b/>
        </w:rPr>
        <w:t>"{shelf id} -&gt; {shelf genre}"</w:t>
      </w:r>
      <w:r w:rsidRPr="004121AC">
        <w:t xml:space="preserve"> – create a shelf </w:t>
      </w:r>
      <w:r w:rsidRPr="004121AC">
        <w:rPr>
          <w:b/>
        </w:rPr>
        <w:t>if the id is not taken</w:t>
      </w:r>
      <w:r w:rsidRPr="004121AC">
        <w:t>.</w:t>
      </w:r>
      <w:r w:rsidRPr="004121AC">
        <w:rPr>
          <w:lang w:val="bg-BG"/>
        </w:rPr>
        <w:br/>
      </w:r>
      <w:r w:rsidRPr="004121AC">
        <w:rPr>
          <w:b/>
        </w:rPr>
        <w:t>"{book title}: {book author}, {book genre}"</w:t>
      </w:r>
      <w:r w:rsidRPr="004121AC">
        <w:t xml:space="preserve"> – if a shelf with that </w:t>
      </w:r>
      <w:r w:rsidRPr="004121AC">
        <w:rPr>
          <w:b/>
        </w:rPr>
        <w:t>genre exists</w:t>
      </w:r>
      <w:r w:rsidRPr="004121AC">
        <w:t>, add the book to the shelf</w:t>
      </w:r>
      <w:r w:rsidRPr="004121AC">
        <w:rPr>
          <w:lang w:val="bg-BG"/>
        </w:rPr>
        <w:br/>
      </w:r>
      <w:r w:rsidRPr="004121AC">
        <w:t xml:space="preserve">After finished reding input, sort the shelfs by </w:t>
      </w:r>
      <w:r w:rsidRPr="004121AC">
        <w:rPr>
          <w:b/>
        </w:rPr>
        <w:t>count of books</w:t>
      </w:r>
      <w:r w:rsidRPr="004121AC">
        <w:t xml:space="preserve"> in it in </w:t>
      </w:r>
      <w:r w:rsidRPr="004121AC">
        <w:rPr>
          <w:b/>
        </w:rPr>
        <w:t>descending</w:t>
      </w:r>
      <w:r w:rsidRPr="004121AC">
        <w:t xml:space="preserve">. For each shelf sort the </w:t>
      </w:r>
      <w:r w:rsidRPr="004121AC">
        <w:rPr>
          <w:b/>
        </w:rPr>
        <w:t>books by title</w:t>
      </w:r>
      <w:r w:rsidRPr="004121AC">
        <w:t xml:space="preserve"> in ascending. Then print them in the following format</w:t>
      </w:r>
      <w:r w:rsidRPr="004121AC">
        <w:rPr>
          <w:lang w:val="bg-BG"/>
        </w:rPr>
        <w:br/>
      </w:r>
      <w:r w:rsidRPr="004121AC">
        <w:rPr>
          <w:b/>
        </w:rPr>
        <w:t>"{</w:t>
      </w:r>
      <w:r w:rsidRPr="004121AC">
        <w:rPr>
          <w:b/>
          <w:noProof/>
        </w:rPr>
        <w:t xml:space="preserve">shelfOne </w:t>
      </w:r>
      <w:r w:rsidRPr="004121AC">
        <w:rPr>
          <w:b/>
        </w:rPr>
        <w:t>id} {shelf genre}: {books count}</w:t>
      </w:r>
      <w:r w:rsidRPr="004121AC">
        <w:rPr>
          <w:b/>
          <w:lang w:val="bg-BG"/>
        </w:rPr>
        <w:br/>
      </w:r>
      <w:r w:rsidRPr="004121AC">
        <w:rPr>
          <w:b/>
        </w:rPr>
        <w:t>--&gt; {</w:t>
      </w:r>
      <w:r w:rsidRPr="004121AC">
        <w:rPr>
          <w:b/>
          <w:noProof/>
        </w:rPr>
        <w:t xml:space="preserve">bookOne </w:t>
      </w:r>
      <w:r w:rsidRPr="004121AC">
        <w:rPr>
          <w:b/>
        </w:rPr>
        <w:t>title}: {</w:t>
      </w:r>
      <w:r w:rsidRPr="004121AC">
        <w:rPr>
          <w:b/>
          <w:noProof/>
        </w:rPr>
        <w:t xml:space="preserve">bookOne </w:t>
      </w:r>
      <w:r w:rsidRPr="004121AC">
        <w:rPr>
          <w:b/>
        </w:rPr>
        <w:t>author}</w:t>
      </w:r>
      <w:r w:rsidRPr="004121AC">
        <w:rPr>
          <w:b/>
          <w:lang w:val="bg-BG"/>
        </w:rPr>
        <w:br/>
      </w:r>
      <w:r w:rsidRPr="004121AC">
        <w:rPr>
          <w:b/>
        </w:rPr>
        <w:t>--&gt; {</w:t>
      </w:r>
      <w:r w:rsidRPr="004121AC">
        <w:rPr>
          <w:b/>
          <w:noProof/>
        </w:rPr>
        <w:t xml:space="preserve">bookTwo </w:t>
      </w:r>
      <w:r w:rsidRPr="004121AC">
        <w:rPr>
          <w:b/>
        </w:rPr>
        <w:t>title}: {</w:t>
      </w:r>
      <w:r w:rsidRPr="004121AC">
        <w:rPr>
          <w:b/>
          <w:noProof/>
        </w:rPr>
        <w:t xml:space="preserve">bookTwo </w:t>
      </w:r>
      <w:r w:rsidRPr="004121AC">
        <w:rPr>
          <w:b/>
        </w:rPr>
        <w:t>author}</w:t>
      </w:r>
      <w:r w:rsidRPr="004121AC">
        <w:rPr>
          <w:b/>
          <w:lang w:val="bg-BG"/>
        </w:rPr>
        <w:br/>
      </w:r>
      <w:r w:rsidRPr="004121AC">
        <w:rPr>
          <w:b/>
        </w:rPr>
        <w:t>…</w:t>
      </w:r>
      <w:r w:rsidRPr="004121AC">
        <w:rPr>
          <w:b/>
          <w:lang w:val="bg-BG"/>
        </w:rPr>
        <w:br/>
      </w:r>
      <w:r w:rsidRPr="004121AC">
        <w:rPr>
          <w:b/>
        </w:rPr>
        <w:t>{</w:t>
      </w:r>
      <w:r w:rsidRPr="004121AC">
        <w:rPr>
          <w:b/>
          <w:noProof/>
        </w:rPr>
        <w:t xml:space="preserve">shelfTwo </w:t>
      </w:r>
      <w:r w:rsidRPr="004121AC">
        <w:rPr>
          <w:b/>
        </w:rPr>
        <w:t>id} {shelf genre}: {books count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268259CF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5D743E00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71BC3336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C0596BA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41D87193" w14:textId="77777777" w:rsidTr="007D6781">
        <w:tc>
          <w:tcPr>
            <w:tcW w:w="4606" w:type="dxa"/>
          </w:tcPr>
          <w:p w14:paraId="4F7B7D6F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1 -&gt; history', '1 -&gt; action', 'Death in Time: Criss Bell, mystery', '2 -&gt; mystery', '3 -&gt; sci-fi', 'Child of Silver: Bruce Rich, mystery', 'Hurting Secrets: Dustin Bolt, action', 'Future of Dawn: Aiden Rose, sci-fi', 'Lions and Rats: Gabe Roads, history', '2 -&gt; romance', 'Effect of the Void: Shay B, romance', 'Losing Dreams: Gail Starr, sci-fi', 'Name of Earth: Jo Bell, sci-fi', 'Pilots of Stone: Brook Jay, history']</w:t>
            </w:r>
          </w:p>
        </w:tc>
        <w:tc>
          <w:tcPr>
            <w:tcW w:w="4606" w:type="dxa"/>
          </w:tcPr>
          <w:p w14:paraId="4F87F9B1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3 sci-fi: 3</w:t>
            </w:r>
          </w:p>
          <w:p w14:paraId="2E82EA7F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Future of Dawn: Aiden Rose</w:t>
            </w:r>
          </w:p>
          <w:p w14:paraId="6F6AD2E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Losing Dreams: Gail Starr</w:t>
            </w:r>
          </w:p>
          <w:p w14:paraId="70295CFA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Name of Earth: Jo Bell</w:t>
            </w:r>
          </w:p>
          <w:p w14:paraId="7DE0CF3D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1 history: 2</w:t>
            </w:r>
          </w:p>
          <w:p w14:paraId="347B511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Lions and Rats: Gabe Roads</w:t>
            </w:r>
          </w:p>
          <w:p w14:paraId="79E1E764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&gt; Pilots of Stone: Brook Jay</w:t>
            </w:r>
          </w:p>
          <w:p w14:paraId="6A76EEF2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2 mystery: 1</w:t>
            </w:r>
          </w:p>
          <w:p w14:paraId="6FB9B16C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&gt; Child of Silver: Bruce Rich</w:t>
            </w:r>
          </w:p>
        </w:tc>
      </w:tr>
    </w:tbl>
    <w:p w14:paraId="2789D943" w14:textId="77777777" w:rsidR="004121AC" w:rsidRPr="004121AC" w:rsidRDefault="004121AC" w:rsidP="004121AC">
      <w:pPr>
        <w:pStyle w:val="Default"/>
        <w:rPr>
          <w:lang w:val="bg-BG"/>
        </w:rPr>
      </w:pPr>
    </w:p>
    <w:p w14:paraId="6E60B667" w14:textId="77777777" w:rsidR="004121AC" w:rsidRPr="004121AC" w:rsidRDefault="004121AC" w:rsidP="004121A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121AC">
        <w:rPr>
          <w:noProof/>
        </w:rPr>
        <w:t xml:space="preserve">SoftUni </w:t>
      </w:r>
      <w:r w:rsidRPr="004121AC">
        <w:t>Students</w:t>
      </w:r>
    </w:p>
    <w:p w14:paraId="0F42902C" w14:textId="77777777" w:rsidR="004121AC" w:rsidRPr="004121AC" w:rsidRDefault="004121AC" w:rsidP="004121AC">
      <w:pPr>
        <w:rPr>
          <w:lang w:val="bg-BG"/>
        </w:rPr>
      </w:pPr>
      <w:r w:rsidRPr="004121AC">
        <w:t xml:space="preserve">Write a function that stores the </w:t>
      </w:r>
      <w:r w:rsidRPr="004121AC">
        <w:rPr>
          <w:b/>
        </w:rPr>
        <w:t>students</w:t>
      </w:r>
      <w:r w:rsidRPr="004121AC">
        <w:t xml:space="preserve"> that signed up for different </w:t>
      </w:r>
      <w:r w:rsidRPr="004121AC">
        <w:rPr>
          <w:b/>
        </w:rPr>
        <w:t xml:space="preserve">courses </w:t>
      </w:r>
      <w:r w:rsidRPr="004121AC">
        <w:t xml:space="preserve">at </w:t>
      </w:r>
      <w:r w:rsidRPr="004121AC">
        <w:rPr>
          <w:noProof/>
        </w:rPr>
        <w:t>SoftUni</w:t>
      </w:r>
      <w:r w:rsidRPr="004121AC">
        <w:t xml:space="preserve">. For each </w:t>
      </w:r>
      <w:r w:rsidRPr="004121AC">
        <w:rPr>
          <w:b/>
        </w:rPr>
        <w:t>course</w:t>
      </w:r>
      <w:r w:rsidRPr="004121AC">
        <w:t xml:space="preserve"> you have to </w:t>
      </w:r>
      <w:r w:rsidRPr="004121AC">
        <w:rPr>
          <w:b/>
        </w:rPr>
        <w:t>store the name</w:t>
      </w:r>
      <w:r w:rsidRPr="004121AC">
        <w:t xml:space="preserve">, the </w:t>
      </w:r>
      <w:r w:rsidRPr="004121AC">
        <w:rPr>
          <w:b/>
        </w:rPr>
        <w:t>capacity</w:t>
      </w:r>
      <w:r w:rsidRPr="004121AC">
        <w:t xml:space="preserve"> and the </w:t>
      </w:r>
      <w:r w:rsidRPr="004121AC">
        <w:rPr>
          <w:b/>
        </w:rPr>
        <w:t>student</w:t>
      </w:r>
      <w:r w:rsidRPr="004121AC">
        <w:t xml:space="preserve">s that are in it. For each </w:t>
      </w:r>
      <w:r w:rsidRPr="004121AC">
        <w:rPr>
          <w:b/>
        </w:rPr>
        <w:t>student</w:t>
      </w:r>
      <w:r w:rsidRPr="004121AC">
        <w:t xml:space="preserve"> store the </w:t>
      </w:r>
      <w:r w:rsidRPr="004121AC">
        <w:rPr>
          <w:b/>
        </w:rPr>
        <w:t>username, the email and their credits</w:t>
      </w:r>
      <w:r w:rsidRPr="004121AC">
        <w:t xml:space="preserve">. The input will come as an </w:t>
      </w:r>
      <w:r w:rsidRPr="004121AC">
        <w:rPr>
          <w:b/>
        </w:rPr>
        <w:t>array of strings</w:t>
      </w:r>
      <w:r w:rsidRPr="004121AC">
        <w:t>. The strings will be in some of the following formats:</w:t>
      </w:r>
      <w:r w:rsidRPr="004121AC">
        <w:rPr>
          <w:lang w:val="bg-BG"/>
        </w:rPr>
        <w:br/>
      </w:r>
      <w:r w:rsidRPr="004121AC">
        <w:rPr>
          <w:b/>
        </w:rPr>
        <w:t>"{course name}: {capacity}"</w:t>
      </w:r>
      <w:r w:rsidRPr="004121AC">
        <w:t xml:space="preserve"> – add the course with that capacity. If the </w:t>
      </w:r>
      <w:r w:rsidRPr="004121AC">
        <w:rPr>
          <w:b/>
        </w:rPr>
        <w:t>course exists</w:t>
      </w:r>
      <w:r w:rsidRPr="004121AC">
        <w:t xml:space="preserve">, </w:t>
      </w:r>
      <w:r w:rsidRPr="004121AC">
        <w:rPr>
          <w:b/>
        </w:rPr>
        <w:t>add</w:t>
      </w:r>
      <w:r w:rsidRPr="004121AC">
        <w:t xml:space="preserve"> the </w:t>
      </w:r>
      <w:r w:rsidRPr="004121AC">
        <w:rPr>
          <w:b/>
        </w:rPr>
        <w:t>capacity</w:t>
      </w:r>
      <w:r w:rsidRPr="004121AC">
        <w:t xml:space="preserve"> to the existing one</w:t>
      </w:r>
      <w:r w:rsidRPr="004121AC">
        <w:rPr>
          <w:lang w:val="bg-BG"/>
        </w:rPr>
        <w:br/>
      </w:r>
      <w:r w:rsidRPr="004121AC">
        <w:rPr>
          <w:b/>
        </w:rPr>
        <w:t>"{username}[{credits count}] with email {email} joins {course name}"</w:t>
      </w:r>
      <w:r w:rsidRPr="004121AC">
        <w:t xml:space="preserve"> – add the student </w:t>
      </w:r>
      <w:r w:rsidRPr="004121AC">
        <w:rPr>
          <w:b/>
        </w:rPr>
        <w:t>if the course exists</w:t>
      </w:r>
      <w:r w:rsidRPr="004121AC">
        <w:t xml:space="preserve"> </w:t>
      </w:r>
      <w:r w:rsidRPr="004121AC">
        <w:rPr>
          <w:noProof/>
        </w:rPr>
        <w:t>(</w:t>
      </w:r>
      <w:r w:rsidRPr="004121AC">
        <w:t xml:space="preserve">each student can be in </w:t>
      </w:r>
      <w:r w:rsidRPr="004121AC">
        <w:rPr>
          <w:b/>
        </w:rPr>
        <w:t>multiple courses</w:t>
      </w:r>
      <w:r w:rsidRPr="004121AC">
        <w:rPr>
          <w:noProof/>
        </w:rPr>
        <w:t xml:space="preserve">) </w:t>
      </w:r>
      <w:r w:rsidRPr="004121AC">
        <w:t xml:space="preserve">and if there are </w:t>
      </w:r>
      <w:r w:rsidRPr="004121AC">
        <w:rPr>
          <w:b/>
        </w:rPr>
        <w:t>places left</w:t>
      </w:r>
      <w:r w:rsidRPr="004121AC">
        <w:t xml:space="preserve"> </w:t>
      </w:r>
      <w:r w:rsidRPr="004121AC">
        <w:rPr>
          <w:noProof/>
        </w:rPr>
        <w:t>(</w:t>
      </w:r>
      <w:r w:rsidRPr="004121AC">
        <w:rPr>
          <w:b/>
        </w:rPr>
        <w:t>count of students</w:t>
      </w:r>
      <w:r w:rsidRPr="004121AC">
        <w:t xml:space="preserve"> are </w:t>
      </w:r>
      <w:r w:rsidRPr="004121AC">
        <w:rPr>
          <w:b/>
        </w:rPr>
        <w:t>less than the capacity</w:t>
      </w:r>
      <w:r w:rsidRPr="004121AC">
        <w:rPr>
          <w:noProof/>
        </w:rPr>
        <w:t>)</w:t>
      </w:r>
    </w:p>
    <w:p w14:paraId="07A19A1D" w14:textId="77777777" w:rsidR="004121AC" w:rsidRPr="004121AC" w:rsidRDefault="004121AC" w:rsidP="004121AC">
      <w:pPr>
        <w:rPr>
          <w:lang w:val="bg-BG"/>
        </w:rPr>
      </w:pPr>
      <w:r w:rsidRPr="004121AC">
        <w:t xml:space="preserve">Finally, you should sort the courses by the </w:t>
      </w:r>
      <w:r w:rsidRPr="004121AC">
        <w:rPr>
          <w:b/>
        </w:rPr>
        <w:t>count of students</w:t>
      </w:r>
      <w:r w:rsidRPr="004121AC">
        <w:t xml:space="preserve"> in </w:t>
      </w:r>
      <w:r w:rsidRPr="004121AC">
        <w:rPr>
          <w:b/>
        </w:rPr>
        <w:t>descending</w:t>
      </w:r>
      <w:r w:rsidRPr="004121AC">
        <w:t xml:space="preserve">. Each course should have its students sorted by </w:t>
      </w:r>
      <w:r w:rsidRPr="004121AC">
        <w:rPr>
          <w:b/>
        </w:rPr>
        <w:t>credits in descending</w:t>
      </w:r>
      <w:r w:rsidRPr="004121AC">
        <w:t>.</w:t>
      </w:r>
    </w:p>
    <w:p w14:paraId="5DA211DE" w14:textId="77777777" w:rsidR="004121AC" w:rsidRPr="004121AC" w:rsidRDefault="004121AC" w:rsidP="004121AC">
      <w:pPr>
        <w:rPr>
          <w:lang w:val="bg-BG"/>
        </w:rPr>
      </w:pPr>
      <w:r w:rsidRPr="004121AC">
        <w:t>Print the result in the format:</w:t>
      </w:r>
      <w:r w:rsidRPr="004121AC">
        <w:rPr>
          <w:lang w:val="bg-BG"/>
        </w:rPr>
        <w:br/>
      </w:r>
      <w:r w:rsidRPr="004121AC">
        <w:rPr>
          <w:b/>
        </w:rPr>
        <w:t>"{course one}: {places left} places left</w:t>
      </w:r>
      <w:r w:rsidRPr="004121AC">
        <w:rPr>
          <w:b/>
          <w:lang w:val="bg-BG"/>
        </w:rPr>
        <w:br/>
      </w:r>
      <w:r w:rsidRPr="004121AC">
        <w:rPr>
          <w:b/>
        </w:rPr>
        <w:t>--- {credits}: {username one}, {email one}</w:t>
      </w:r>
      <w:r w:rsidRPr="004121AC">
        <w:rPr>
          <w:b/>
          <w:lang w:val="bg-BG"/>
        </w:rPr>
        <w:br/>
      </w:r>
      <w:r w:rsidRPr="004121AC">
        <w:rPr>
          <w:b/>
        </w:rPr>
        <w:t>…"</w:t>
      </w:r>
    </w:p>
    <w:p w14:paraId="2D94487E" w14:textId="77777777" w:rsidR="004121AC" w:rsidRPr="004121AC" w:rsidRDefault="004121AC" w:rsidP="004121AC">
      <w:pPr>
        <w:pStyle w:val="Heading3"/>
        <w:rPr>
          <w:lang w:val="bg-BG"/>
        </w:rPr>
      </w:pPr>
      <w:r w:rsidRPr="004121A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21AC" w:rsidRPr="004121AC" w14:paraId="2526D4EF" w14:textId="77777777" w:rsidTr="007D6781">
        <w:tc>
          <w:tcPr>
            <w:tcW w:w="4606" w:type="dxa"/>
            <w:shd w:val="clear" w:color="auto" w:fill="BFBFBF" w:themeFill="background1" w:themeFillShade="BF"/>
          </w:tcPr>
          <w:p w14:paraId="2CADD142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23418F65" w14:textId="77777777" w:rsidR="004121AC" w:rsidRPr="004121AC" w:rsidRDefault="004121AC" w:rsidP="007D6781">
            <w:pPr>
              <w:spacing w:after="0"/>
              <w:jc w:val="center"/>
              <w:rPr>
                <w:b/>
              </w:rPr>
            </w:pPr>
            <w:r w:rsidRPr="004121AC">
              <w:rPr>
                <w:b/>
              </w:rPr>
              <w:t>Output</w:t>
            </w:r>
          </w:p>
        </w:tc>
      </w:tr>
      <w:tr w:rsidR="004121AC" w:rsidRPr="004121AC" w14:paraId="0509D7E0" w14:textId="77777777" w:rsidTr="007D6781">
        <w:tc>
          <w:tcPr>
            <w:tcW w:w="4606" w:type="dxa"/>
          </w:tcPr>
          <w:p w14:paraId="5DC393FD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33112F79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JSCore: 0 places left</w:t>
            </w:r>
          </w:p>
          <w:p w14:paraId="3556F146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105: user45, user45@user.com</w:t>
            </w:r>
          </w:p>
          <w:p w14:paraId="6372ECB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85: user6, user6@user.com</w:t>
            </w:r>
          </w:p>
          <w:p w14:paraId="4AF0CE20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50: user13, user13@user.com</w:t>
            </w:r>
          </w:p>
          <w:p w14:paraId="132075B3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9: user700, user700@user.com</w:t>
            </w:r>
          </w:p>
          <w:p w14:paraId="5F4FFFDC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5: user1, user1@user.com</w:t>
            </w:r>
          </w:p>
          <w:p w14:paraId="1B177EBB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20: user007, user007@user.com</w:t>
            </w:r>
          </w:p>
          <w:p w14:paraId="6F657D4F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JavaBasics: 1 places left</w:t>
            </w:r>
          </w:p>
          <w:p w14:paraId="23853471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--- 3: user11, user11@user.com</w:t>
            </w:r>
          </w:p>
          <w:p w14:paraId="48398687" w14:textId="77777777" w:rsidR="004121AC" w:rsidRPr="004121AC" w:rsidRDefault="004121AC" w:rsidP="007D6781">
            <w:pPr>
              <w:spacing w:after="0"/>
              <w:rPr>
                <w:rFonts w:ascii="Consolas" w:hAnsi="Consolas"/>
                <w:lang w:val="bg-BG"/>
              </w:rPr>
            </w:pPr>
            <w:r w:rsidRPr="004121AC">
              <w:rPr>
                <w:rFonts w:ascii="Consolas" w:hAnsi="Consolas"/>
                <w:noProof/>
              </w:rPr>
              <w:t>C#Advanced: 2 places left</w:t>
            </w:r>
          </w:p>
          <w:p w14:paraId="61EABAB7" w14:textId="77777777" w:rsidR="004121AC" w:rsidRPr="004121AC" w:rsidRDefault="004121AC" w:rsidP="007D6781">
            <w:pPr>
              <w:spacing w:after="0"/>
              <w:rPr>
                <w:rFonts w:ascii="Consolas" w:hAnsi="Consolas"/>
                <w:noProof/>
              </w:rPr>
            </w:pPr>
            <w:r w:rsidRPr="004121AC">
              <w:rPr>
                <w:rFonts w:ascii="Consolas" w:hAnsi="Consolas"/>
                <w:noProof/>
              </w:rPr>
              <w:t>--- 18: user8, user8@user.com</w:t>
            </w:r>
          </w:p>
        </w:tc>
      </w:tr>
    </w:tbl>
    <w:p w14:paraId="65AB543C" w14:textId="77777777" w:rsidR="004121AC" w:rsidRPr="004121AC" w:rsidRDefault="004121AC" w:rsidP="004121AC">
      <w:pPr>
        <w:rPr>
          <w:lang w:val="bg-BG"/>
        </w:rPr>
      </w:pPr>
    </w:p>
    <w:p w14:paraId="78CB73E9" w14:textId="77777777" w:rsidR="004121AC" w:rsidRPr="004121AC" w:rsidRDefault="004121AC" w:rsidP="004121AC">
      <w:pPr>
        <w:rPr>
          <w:lang w:val="bg-BG"/>
        </w:rPr>
      </w:pPr>
    </w:p>
    <w:p w14:paraId="592EBD29" w14:textId="51658AA2" w:rsidR="00640502" w:rsidRPr="004121AC" w:rsidRDefault="00640502" w:rsidP="004121AC">
      <w:pPr>
        <w:rPr>
          <w:lang w:val="bg-BG"/>
        </w:rPr>
      </w:pPr>
    </w:p>
    <w:sectPr w:rsidR="00640502" w:rsidRPr="004121A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A75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1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1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A75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1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1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A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4121A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7297-309F-4D86-856A-22651F5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6</Words>
  <Characters>6169</Characters>
  <Application>Microsoft Office Word</Application>
  <DocSecurity>0</DocSecurity>
  <Lines>19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3:00Z</dcterms:modified>
  <cp:category>computer programming;programming;software development;software engineering</cp:category>
</cp:coreProperties>
</file>